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0D" w:rsidRPr="00B0470D" w:rsidRDefault="00B0470D" w:rsidP="006811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0470D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972F5">
        <w:rPr>
          <w:rFonts w:ascii="Times New Roman" w:hAnsi="Times New Roman" w:cs="Times New Roman"/>
          <w:sz w:val="20"/>
          <w:szCs w:val="20"/>
        </w:rPr>
        <w:t>8</w:t>
      </w:r>
      <w:r w:rsidRPr="00B0470D">
        <w:rPr>
          <w:rFonts w:ascii="Times New Roman" w:hAnsi="Times New Roman" w:cs="Times New Roman"/>
          <w:sz w:val="20"/>
          <w:szCs w:val="20"/>
        </w:rPr>
        <w:t xml:space="preserve"> do Regulaminu Pracy</w:t>
      </w:r>
    </w:p>
    <w:p w:rsidR="00E9144A" w:rsidRDefault="00B0470D" w:rsidP="006811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70D">
        <w:rPr>
          <w:rFonts w:ascii="Times New Roman" w:hAnsi="Times New Roman" w:cs="Times New Roman"/>
          <w:sz w:val="20"/>
          <w:szCs w:val="20"/>
        </w:rPr>
        <w:t>w Uniwersytecie Jana Kochanowskiego w Kielcach</w:t>
      </w:r>
    </w:p>
    <w:p w:rsidR="00B0470D" w:rsidRPr="00E9144A" w:rsidRDefault="00E9144A" w:rsidP="0068116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9144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lista obecności dla pracowników zatrudnionych w</w:t>
      </w:r>
      <w:r w:rsidR="00050149">
        <w:rPr>
          <w:rFonts w:ascii="Times New Roman" w:hAnsi="Times New Roman" w:cs="Times New Roman"/>
          <w:i/>
          <w:sz w:val="20"/>
          <w:szCs w:val="20"/>
        </w:rPr>
        <w:t xml:space="preserve"> równoważnym czasie pracy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681168" w:rsidRDefault="00681168" w:rsidP="006811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470D" w:rsidRDefault="00B0470D" w:rsidP="00B047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470D">
        <w:rPr>
          <w:rFonts w:ascii="Times New Roman" w:hAnsi="Times New Roman" w:cs="Times New Roman"/>
          <w:b/>
          <w:sz w:val="20"/>
          <w:szCs w:val="20"/>
        </w:rPr>
        <w:t>LISTA OBECNOŚCI</w:t>
      </w:r>
      <w:r>
        <w:rPr>
          <w:rFonts w:ascii="Times New Roman" w:hAnsi="Times New Roman" w:cs="Times New Roman"/>
          <w:b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:rsidR="00B0470D" w:rsidRPr="00B0470D" w:rsidRDefault="00B0470D" w:rsidP="00B047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nazwa jednostki organizacyjnej)</w:t>
      </w:r>
    </w:p>
    <w:tbl>
      <w:tblPr>
        <w:tblStyle w:val="Tabela-Siatka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288"/>
      </w:tblGrid>
      <w:tr w:rsidR="00DA410F" w:rsidTr="00DA410F">
        <w:trPr>
          <w:cantSplit/>
          <w:trHeight w:val="1957"/>
        </w:trPr>
        <w:tc>
          <w:tcPr>
            <w:tcW w:w="563" w:type="dxa"/>
            <w:textDirection w:val="btLr"/>
          </w:tcPr>
          <w:p w:rsidR="00A174FE" w:rsidRDefault="00A174FE" w:rsidP="0068116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zień</w:t>
            </w:r>
          </w:p>
          <w:p w:rsidR="00DA410F" w:rsidRPr="00E9144A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Miesiąc …</w:t>
            </w:r>
            <w:r w:rsidR="000E4C5F"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 Rok …….</w:t>
            </w:r>
          </w:p>
        </w:tc>
        <w:tc>
          <w:tcPr>
            <w:tcW w:w="1133" w:type="dxa"/>
            <w:textDirection w:val="btLr"/>
          </w:tcPr>
          <w:p w:rsidR="00DA410F" w:rsidRPr="00E9144A" w:rsidRDefault="00DA410F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DA410F" w:rsidRPr="00E9144A" w:rsidRDefault="00DA410F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DA410F" w:rsidRPr="00E9144A" w:rsidRDefault="00DA410F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410F" w:rsidRPr="00E9144A" w:rsidRDefault="00DA410F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DA410F" w:rsidRPr="00E9144A" w:rsidRDefault="00DA410F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1133" w:type="dxa"/>
            <w:textDirection w:val="btLr"/>
          </w:tcPr>
          <w:p w:rsidR="00DA410F" w:rsidRPr="00E9144A" w:rsidRDefault="00DA410F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:rsidR="00DA410F" w:rsidRPr="00E9144A" w:rsidRDefault="00DA410F" w:rsidP="00DA4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DA410F" w:rsidRPr="00E9144A" w:rsidRDefault="00DA410F" w:rsidP="00DA4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DA410F" w:rsidRPr="00E9144A" w:rsidRDefault="00DA410F" w:rsidP="00DA4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410F" w:rsidRPr="00E9144A" w:rsidRDefault="00DA410F" w:rsidP="00DA4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DA410F" w:rsidRPr="00E9144A" w:rsidRDefault="00DA410F" w:rsidP="00DA4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1133" w:type="dxa"/>
            <w:textDirection w:val="btLr"/>
          </w:tcPr>
          <w:p w:rsidR="00DA410F" w:rsidRPr="00E9144A" w:rsidRDefault="00DA410F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:rsidR="00DA410F" w:rsidRPr="00E9144A" w:rsidRDefault="00DA410F" w:rsidP="00DA4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DA410F" w:rsidRPr="00E9144A" w:rsidRDefault="00DA410F" w:rsidP="00DA4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DA410F" w:rsidRPr="00E9144A" w:rsidRDefault="00DA410F" w:rsidP="00DA4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410F" w:rsidRPr="00E9144A" w:rsidRDefault="00DA410F" w:rsidP="00DA4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DA410F" w:rsidRPr="00E9144A" w:rsidRDefault="00DA410F" w:rsidP="00DA4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1133" w:type="dxa"/>
            <w:textDirection w:val="btLr"/>
          </w:tcPr>
          <w:p w:rsidR="00DA410F" w:rsidRPr="00E9144A" w:rsidRDefault="00DA410F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1133" w:type="dxa"/>
            <w:textDirection w:val="btLr"/>
          </w:tcPr>
          <w:p w:rsidR="00DA410F" w:rsidRPr="00E9144A" w:rsidRDefault="00DA410F" w:rsidP="00DA4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DA410F" w:rsidRPr="00E9144A" w:rsidRDefault="00DA410F" w:rsidP="00DA4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DA410F" w:rsidRPr="00E9144A" w:rsidRDefault="00DA410F" w:rsidP="00DA4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410F" w:rsidRPr="00E9144A" w:rsidRDefault="00DA410F" w:rsidP="00DA4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…………………………….</w:t>
            </w:r>
          </w:p>
          <w:p w:rsidR="00DA410F" w:rsidRPr="00E9144A" w:rsidRDefault="00DA410F" w:rsidP="00DA41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1133" w:type="dxa"/>
            <w:textDirection w:val="btLr"/>
          </w:tcPr>
          <w:p w:rsidR="00DA410F" w:rsidRPr="00E9144A" w:rsidRDefault="00DA410F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dziny pracy</w:t>
            </w:r>
          </w:p>
        </w:tc>
        <w:tc>
          <w:tcPr>
            <w:tcW w:w="1288" w:type="dxa"/>
            <w:textDirection w:val="btLr"/>
          </w:tcPr>
          <w:p w:rsidR="00DA410F" w:rsidRPr="00E9144A" w:rsidRDefault="00DA410F" w:rsidP="00E914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podpis kierownik a jednostki organizacyjnej</w:t>
            </w:r>
            <w:r w:rsidR="00A174FE">
              <w:rPr>
                <w:rFonts w:ascii="Times New Roman" w:hAnsi="Times New Roman" w:cs="Times New Roman"/>
                <w:sz w:val="16"/>
                <w:szCs w:val="16"/>
              </w:rPr>
              <w:t>, bezpośredniego przełożonego</w:t>
            </w:r>
          </w:p>
        </w:tc>
      </w:tr>
      <w:tr w:rsidR="006972F5" w:rsidTr="005C007B">
        <w:tc>
          <w:tcPr>
            <w:tcW w:w="563" w:type="dxa"/>
          </w:tcPr>
          <w:p w:rsidR="006972F5" w:rsidRPr="00681168" w:rsidRDefault="006972F5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6" w:type="dxa"/>
            <w:gridSpan w:val="2"/>
          </w:tcPr>
          <w:p w:rsidR="006972F5" w:rsidRPr="00681168" w:rsidRDefault="006972F5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6" w:type="dxa"/>
            <w:gridSpan w:val="2"/>
          </w:tcPr>
          <w:p w:rsidR="006972F5" w:rsidRPr="00681168" w:rsidRDefault="006972F5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6" w:type="dxa"/>
            <w:gridSpan w:val="2"/>
          </w:tcPr>
          <w:p w:rsidR="006972F5" w:rsidRPr="00681168" w:rsidRDefault="006972F5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6" w:type="dxa"/>
            <w:gridSpan w:val="2"/>
          </w:tcPr>
          <w:p w:rsidR="006972F5" w:rsidRPr="00681168" w:rsidRDefault="006972F5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88" w:type="dxa"/>
          </w:tcPr>
          <w:p w:rsidR="006972F5" w:rsidRPr="00681168" w:rsidRDefault="006972F5" w:rsidP="00DA4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10F" w:rsidTr="00DA410F">
        <w:tc>
          <w:tcPr>
            <w:tcW w:w="563" w:type="dxa"/>
          </w:tcPr>
          <w:p w:rsidR="00DA410F" w:rsidRDefault="00DA410F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DA410F" w:rsidRDefault="00DA410F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44A" w:rsidRPr="00B0470D" w:rsidRDefault="00E9144A" w:rsidP="00DA41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9144A" w:rsidRPr="00B0470D" w:rsidSect="00DA41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0D"/>
    <w:rsid w:val="00007C63"/>
    <w:rsid w:val="00050149"/>
    <w:rsid w:val="000E4C5F"/>
    <w:rsid w:val="00681168"/>
    <w:rsid w:val="006972F5"/>
    <w:rsid w:val="0093601D"/>
    <w:rsid w:val="00A174FE"/>
    <w:rsid w:val="00B0470D"/>
    <w:rsid w:val="00C72FA8"/>
    <w:rsid w:val="00DA410F"/>
    <w:rsid w:val="00E9144A"/>
    <w:rsid w:val="00E9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6158FF-D5B3-4BFD-A830-FA0B64C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daniel</cp:lastModifiedBy>
  <cp:revision>2</cp:revision>
  <dcterms:created xsi:type="dcterms:W3CDTF">2014-01-30T12:04:00Z</dcterms:created>
  <dcterms:modified xsi:type="dcterms:W3CDTF">2014-01-30T12:04:00Z</dcterms:modified>
</cp:coreProperties>
</file>